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6D22B39B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6B03C4">
        <w:rPr>
          <w:noProof/>
          <w:sz w:val="20"/>
          <w:szCs w:val="20"/>
        </w:rPr>
        <w:t>-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01B898EF" w14:textId="42B2DF08" w:rsidR="0029209C" w:rsidRPr="00683C76" w:rsidRDefault="004C67DD" w:rsidP="0029209C">
      <w:pPr>
        <w:jc w:val="right"/>
        <w:rPr>
          <w:bCs/>
          <w:iCs/>
        </w:rPr>
      </w:pPr>
      <w:r w:rsidRPr="004C67DD">
        <w:rPr>
          <w:b/>
          <w:bCs/>
          <w:i/>
          <w:noProof/>
        </w:rPr>
        <w:tab/>
      </w:r>
      <w:r w:rsidR="0029209C" w:rsidRPr="00F32944">
        <w:rPr>
          <w:bCs/>
          <w:iCs/>
        </w:rPr>
        <w:t xml:space="preserve">          </w:t>
      </w:r>
      <w:r w:rsidR="0029209C" w:rsidRPr="00F32944">
        <w:rPr>
          <w:bCs/>
          <w:iCs/>
          <w:lang w:val="x-none"/>
        </w:rPr>
        <w:t>Mielec, 20</w:t>
      </w:r>
      <w:r w:rsidR="0029209C" w:rsidRPr="00F32944">
        <w:rPr>
          <w:bCs/>
          <w:iCs/>
        </w:rPr>
        <w:t>2</w:t>
      </w:r>
      <w:r w:rsidR="006B03C4">
        <w:rPr>
          <w:bCs/>
          <w:iCs/>
        </w:rPr>
        <w:t>3</w:t>
      </w:r>
      <w:r w:rsidR="0029209C" w:rsidRPr="00F32944">
        <w:rPr>
          <w:bCs/>
          <w:iCs/>
          <w:lang w:val="x-none"/>
        </w:rPr>
        <w:t>-0</w:t>
      </w:r>
      <w:r w:rsidR="00E80EF6">
        <w:rPr>
          <w:bCs/>
          <w:iCs/>
        </w:rPr>
        <w:t>3</w:t>
      </w:r>
      <w:r w:rsidR="0029209C" w:rsidRPr="00F32944">
        <w:rPr>
          <w:bCs/>
          <w:iCs/>
          <w:lang w:val="x-none"/>
        </w:rPr>
        <w:t>-</w:t>
      </w:r>
      <w:r w:rsidR="00683C76">
        <w:rPr>
          <w:bCs/>
          <w:iCs/>
        </w:rPr>
        <w:t>08</w:t>
      </w:r>
    </w:p>
    <w:p w14:paraId="21CFBB1A" w14:textId="487D349B" w:rsidR="0029209C" w:rsidRPr="00F32944" w:rsidRDefault="0029209C" w:rsidP="0029209C">
      <w:pPr>
        <w:jc w:val="both"/>
        <w:rPr>
          <w:bCs/>
        </w:rPr>
      </w:pPr>
      <w:r w:rsidRPr="00F32944">
        <w:rPr>
          <w:bCs/>
        </w:rPr>
        <w:t>PS</w:t>
      </w:r>
      <w:r w:rsidR="006B03C4">
        <w:rPr>
          <w:bCs/>
        </w:rPr>
        <w:t>H</w:t>
      </w:r>
      <w:r w:rsidRPr="00F32944">
        <w:rPr>
          <w:bCs/>
        </w:rPr>
        <w:t>K.9010.2</w:t>
      </w:r>
      <w:r w:rsidR="00E80EF6">
        <w:rPr>
          <w:bCs/>
        </w:rPr>
        <w:t>.12.</w:t>
      </w:r>
      <w:r w:rsidRPr="00F32944">
        <w:rPr>
          <w:bCs/>
        </w:rPr>
        <w:t>202</w:t>
      </w:r>
      <w:r w:rsidR="006B03C4">
        <w:rPr>
          <w:bCs/>
        </w:rPr>
        <w:t>3</w:t>
      </w:r>
    </w:p>
    <w:p w14:paraId="3949A9B7" w14:textId="77777777" w:rsidR="0029209C" w:rsidRDefault="0029209C" w:rsidP="0029209C">
      <w:pPr>
        <w:ind w:left="284" w:firstLine="993"/>
        <w:jc w:val="center"/>
        <w:rPr>
          <w:b/>
          <w:bCs/>
          <w:iCs/>
        </w:rPr>
      </w:pPr>
    </w:p>
    <w:p w14:paraId="5A00B715" w14:textId="77777777" w:rsidR="0029209C" w:rsidRPr="00AA3625" w:rsidRDefault="0029209C" w:rsidP="0029209C">
      <w:pPr>
        <w:jc w:val="both"/>
        <w:rPr>
          <w:b/>
          <w:bCs/>
          <w:sz w:val="28"/>
          <w:szCs w:val="28"/>
        </w:rPr>
      </w:pPr>
    </w:p>
    <w:p w14:paraId="687C8628" w14:textId="77777777" w:rsidR="0029209C" w:rsidRPr="004F2F2B" w:rsidRDefault="0029209C" w:rsidP="0029209C">
      <w:pPr>
        <w:ind w:firstLine="3960"/>
        <w:jc w:val="center"/>
        <w:rPr>
          <w:b/>
          <w:bCs/>
        </w:rPr>
      </w:pPr>
      <w:r w:rsidRPr="004F2F2B">
        <w:rPr>
          <w:b/>
          <w:bCs/>
        </w:rPr>
        <w:t>Prezydent Miasta Mielca</w:t>
      </w:r>
    </w:p>
    <w:p w14:paraId="0C338B18" w14:textId="77777777" w:rsidR="0029209C" w:rsidRPr="004F2F2B" w:rsidRDefault="0029209C" w:rsidP="0029209C">
      <w:pPr>
        <w:ind w:firstLine="3960"/>
        <w:jc w:val="center"/>
        <w:rPr>
          <w:b/>
          <w:bCs/>
        </w:rPr>
      </w:pPr>
      <w:r w:rsidRPr="004F2F2B">
        <w:rPr>
          <w:b/>
          <w:bCs/>
        </w:rPr>
        <w:t>39-300 Mielec, ul. Żeromskiego 22</w:t>
      </w:r>
    </w:p>
    <w:p w14:paraId="306BD40A" w14:textId="77777777" w:rsidR="0029209C" w:rsidRDefault="0029209C" w:rsidP="0029209C">
      <w:pPr>
        <w:jc w:val="both"/>
        <w:rPr>
          <w:bCs/>
          <w:sz w:val="28"/>
          <w:szCs w:val="28"/>
        </w:rPr>
      </w:pPr>
      <w:r w:rsidRPr="00AA3625">
        <w:rPr>
          <w:bCs/>
          <w:sz w:val="28"/>
          <w:szCs w:val="28"/>
        </w:rPr>
        <w:t xml:space="preserve">             </w:t>
      </w:r>
    </w:p>
    <w:p w14:paraId="33B23F94" w14:textId="77777777" w:rsidR="0029209C" w:rsidRDefault="0029209C" w:rsidP="0029209C">
      <w:pPr>
        <w:jc w:val="both"/>
        <w:rPr>
          <w:bCs/>
          <w:sz w:val="28"/>
          <w:szCs w:val="28"/>
        </w:rPr>
      </w:pPr>
    </w:p>
    <w:p w14:paraId="583DD03B" w14:textId="77777777" w:rsidR="0029209C" w:rsidRPr="004F2F2B" w:rsidRDefault="0029209C" w:rsidP="0029209C">
      <w:pPr>
        <w:jc w:val="center"/>
        <w:rPr>
          <w:b/>
          <w:bCs/>
        </w:rPr>
      </w:pPr>
      <w:r w:rsidRPr="004F2F2B">
        <w:rPr>
          <w:b/>
          <w:bCs/>
        </w:rPr>
        <w:t xml:space="preserve">Ocena obszarowa jakości wody przeznaczonej do spożycia </w:t>
      </w:r>
    </w:p>
    <w:p w14:paraId="566A3B81" w14:textId="23651FFF" w:rsidR="0029209C" w:rsidRPr="004F2F2B" w:rsidRDefault="0029209C" w:rsidP="0029209C">
      <w:pPr>
        <w:jc w:val="center"/>
        <w:rPr>
          <w:b/>
          <w:bCs/>
        </w:rPr>
      </w:pPr>
      <w:r w:rsidRPr="004F2F2B">
        <w:rPr>
          <w:b/>
          <w:bCs/>
        </w:rPr>
        <w:t>przez ludzi na terenie gminy miejskiej Mielec za rok 202</w:t>
      </w:r>
      <w:r w:rsidR="006B03C4">
        <w:rPr>
          <w:b/>
          <w:bCs/>
        </w:rPr>
        <w:t>2</w:t>
      </w:r>
    </w:p>
    <w:p w14:paraId="4479960F" w14:textId="77777777" w:rsidR="0029209C" w:rsidRDefault="0029209C" w:rsidP="0029209C">
      <w:pPr>
        <w:jc w:val="both"/>
        <w:rPr>
          <w:b/>
          <w:bCs/>
          <w:sz w:val="28"/>
          <w:szCs w:val="28"/>
        </w:rPr>
      </w:pPr>
    </w:p>
    <w:p w14:paraId="077EA142" w14:textId="77777777" w:rsidR="0029209C" w:rsidRPr="006841A3" w:rsidRDefault="0029209C" w:rsidP="0029209C">
      <w:pPr>
        <w:jc w:val="both"/>
        <w:rPr>
          <w:b/>
          <w:bCs/>
          <w:sz w:val="28"/>
          <w:szCs w:val="28"/>
        </w:rPr>
      </w:pPr>
    </w:p>
    <w:p w14:paraId="1FFD125B" w14:textId="71F1105E" w:rsidR="0029209C" w:rsidRPr="000A3407" w:rsidRDefault="0029209C" w:rsidP="0029209C">
      <w:pPr>
        <w:jc w:val="both"/>
        <w:rPr>
          <w:b/>
          <w:bCs/>
          <w:iCs/>
          <w:color w:val="000000"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  <w:r w:rsidR="006B03C4" w:rsidRPr="000E7A54">
        <w:rPr>
          <w:bCs/>
        </w:rPr>
        <w:t xml:space="preserve">Działając na podstawie art. 4 ust. 1 pkt 1 ustawy z dnia 14 marca 1985 r. o Państwowej Inspekcji Sanitarnej </w:t>
      </w:r>
      <w:r w:rsidR="00E80EF6" w:rsidRPr="00E80EF6">
        <w:rPr>
          <w:bCs/>
        </w:rPr>
        <w:t>(t.j.Dz.U.2023.338)</w:t>
      </w:r>
      <w:r w:rsidR="006B03C4" w:rsidRPr="000E7A54">
        <w:rPr>
          <w:bCs/>
        </w:rPr>
        <w:t>, art. 12 ustawy o zbiorowym zaopatrzeniu w</w:t>
      </w:r>
      <w:r w:rsidR="006B03C4">
        <w:rPr>
          <w:bCs/>
        </w:rPr>
        <w:t> </w:t>
      </w:r>
      <w:r w:rsidR="006B03C4" w:rsidRPr="000E7A54">
        <w:rPr>
          <w:bCs/>
        </w:rPr>
        <w:t>wodę i</w:t>
      </w:r>
      <w:r w:rsidR="00E80EF6">
        <w:rPr>
          <w:bCs/>
        </w:rPr>
        <w:t> </w:t>
      </w:r>
      <w:r w:rsidR="006B03C4" w:rsidRPr="000E7A54">
        <w:rPr>
          <w:bCs/>
        </w:rPr>
        <w:t>zbiorowym odprowadzaniu ścieków</w:t>
      </w:r>
      <w:r w:rsidR="006B03C4">
        <w:rPr>
          <w:bCs/>
        </w:rPr>
        <w:t xml:space="preserve"> </w:t>
      </w:r>
      <w:r w:rsidR="006B03C4" w:rsidRPr="000E7A54">
        <w:rPr>
          <w:bCs/>
        </w:rPr>
        <w:t>z dnia 7 czerwca 2001 r. (</w:t>
      </w:r>
      <w:proofErr w:type="spellStart"/>
      <w:r w:rsidR="006B03C4" w:rsidRPr="000E7A54">
        <w:rPr>
          <w:bCs/>
        </w:rPr>
        <w:t>t.j</w:t>
      </w:r>
      <w:proofErr w:type="spellEnd"/>
      <w:r w:rsidR="006B03C4" w:rsidRPr="000E7A54">
        <w:rPr>
          <w:bCs/>
        </w:rPr>
        <w:t>. Dz.U.2020.2028 z</w:t>
      </w:r>
      <w:r w:rsidR="006B03C4">
        <w:rPr>
          <w:bCs/>
        </w:rPr>
        <w:t> </w:t>
      </w:r>
      <w:r w:rsidR="006B03C4" w:rsidRPr="000E7A54">
        <w:rPr>
          <w:bCs/>
        </w:rPr>
        <w:t xml:space="preserve">późn.zm) </w:t>
      </w:r>
      <w:r w:rsidR="00164D0B">
        <w:rPr>
          <w:bCs/>
        </w:rPr>
        <w:t>o</w:t>
      </w:r>
      <w:r w:rsidR="006B03C4" w:rsidRPr="000E7A54">
        <w:rPr>
          <w:bCs/>
        </w:rPr>
        <w:t>raz § 23 ust. 1, 2, 3 pkt 1 i 2, ust. 4 pkt 1 i ust. 5 rozporządzenia Ministra Zdrowia z</w:t>
      </w:r>
      <w:r w:rsidR="006B03C4">
        <w:rPr>
          <w:bCs/>
        </w:rPr>
        <w:t> </w:t>
      </w:r>
      <w:r w:rsidR="006B03C4" w:rsidRPr="000E7A54">
        <w:rPr>
          <w:bCs/>
        </w:rPr>
        <w:t>dnia 7 grudnia 2017 r. w sprawie jakości wody przeznaczonej do spożycia przez ludzi (Dz.U.2017.2294)</w:t>
      </w:r>
      <w:r w:rsidR="006B03C4" w:rsidRPr="000E7A54">
        <w:rPr>
          <w:bCs/>
          <w:iCs/>
        </w:rPr>
        <w:t>,</w:t>
      </w:r>
      <w:r w:rsidR="006B03C4">
        <w:rPr>
          <w:bCs/>
          <w:iCs/>
        </w:rPr>
        <w:t xml:space="preserve"> </w:t>
      </w:r>
      <w:r w:rsidR="006B03C4" w:rsidRPr="000E7A54">
        <w:rPr>
          <w:bCs/>
        </w:rPr>
        <w:t>Państwowy Powiatowy Inspektor Sanitarny</w:t>
      </w:r>
      <w:r w:rsidR="006B03C4">
        <w:rPr>
          <w:bCs/>
        </w:rPr>
        <w:t xml:space="preserve"> </w:t>
      </w:r>
      <w:r w:rsidR="006B03C4" w:rsidRPr="000E7A54">
        <w:rPr>
          <w:bCs/>
        </w:rPr>
        <w:t>w</w:t>
      </w:r>
      <w:r w:rsidR="006B03C4">
        <w:rPr>
          <w:bCs/>
        </w:rPr>
        <w:t xml:space="preserve"> </w:t>
      </w:r>
      <w:r w:rsidR="006B03C4" w:rsidRPr="000E7A54">
        <w:rPr>
          <w:bCs/>
        </w:rPr>
        <w:t>Mielcu</w:t>
      </w:r>
      <w:r w:rsidR="006B03C4">
        <w:rPr>
          <w:bCs/>
        </w:rPr>
        <w:t xml:space="preserve"> </w:t>
      </w:r>
      <w:r w:rsidR="006B03C4" w:rsidRPr="000E7A54">
        <w:rPr>
          <w:bCs/>
        </w:rPr>
        <w:t>dokonał</w:t>
      </w:r>
      <w:r w:rsidR="006B03C4">
        <w:rPr>
          <w:bCs/>
        </w:rPr>
        <w:t xml:space="preserve"> </w:t>
      </w:r>
      <w:r w:rsidR="006B03C4" w:rsidRPr="000E7A54">
        <w:rPr>
          <w:bCs/>
        </w:rPr>
        <w:t xml:space="preserve">obszarowej oceny jakości wody przeznaczonej do spożycia przez ludzi za 2022 r. na terenie </w:t>
      </w:r>
      <w:r w:rsidR="006B03C4">
        <w:rPr>
          <w:bCs/>
        </w:rPr>
        <w:t xml:space="preserve">gminy miejskiej </w:t>
      </w:r>
      <w:r w:rsidRPr="000A3407">
        <w:rPr>
          <w:bCs/>
        </w:rPr>
        <w:t>Mielec.</w:t>
      </w:r>
    </w:p>
    <w:p w14:paraId="4AB5FB6F" w14:textId="20CC7DFC" w:rsidR="0029209C" w:rsidRPr="000A3407" w:rsidRDefault="0029209C" w:rsidP="0029209C">
      <w:pPr>
        <w:jc w:val="both"/>
        <w:rPr>
          <w:bCs/>
          <w:iCs/>
          <w:color w:val="000000"/>
        </w:rPr>
      </w:pPr>
      <w:r w:rsidRPr="000A3407">
        <w:rPr>
          <w:bCs/>
        </w:rPr>
        <w:tab/>
        <w:t>Podstawę oceny w 202</w:t>
      </w:r>
      <w:r w:rsidR="006969CB">
        <w:rPr>
          <w:bCs/>
        </w:rPr>
        <w:t>2</w:t>
      </w:r>
      <w:r w:rsidRPr="000A3407">
        <w:rPr>
          <w:bCs/>
        </w:rPr>
        <w:t xml:space="preserve"> r.</w:t>
      </w:r>
      <w:r w:rsidR="006969CB">
        <w:rPr>
          <w:bCs/>
        </w:rPr>
        <w:t xml:space="preserve"> </w:t>
      </w:r>
      <w:r w:rsidRPr="000A3407">
        <w:rPr>
          <w:bCs/>
        </w:rPr>
        <w:t xml:space="preserve">stanowiły wymagania określone w </w:t>
      </w:r>
      <w:r w:rsidRPr="000A3407"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427BAB03" w14:textId="4A213962" w:rsidR="0029209C" w:rsidRDefault="0029209C" w:rsidP="0029209C">
      <w:pPr>
        <w:ind w:firstLine="708"/>
        <w:jc w:val="both"/>
        <w:rPr>
          <w:bCs/>
        </w:rPr>
      </w:pPr>
      <w:r w:rsidRPr="000A3407">
        <w:rPr>
          <w:bCs/>
        </w:rPr>
        <w:t xml:space="preserve">Mieszkańcy gminy miejskiej Mielec zaopatrywani są w wodę przeznaczoną do spożycia przez cztery wodociągi sieciowe zlokalizowane w miejscowościach </w:t>
      </w:r>
      <w:r w:rsidRPr="000A3407">
        <w:rPr>
          <w:b/>
          <w:bCs/>
        </w:rPr>
        <w:t>Mielec, Szydłowiec, Tuszyma i Chorzelów</w:t>
      </w:r>
      <w:r w:rsidRPr="000A3407">
        <w:rPr>
          <w:bCs/>
        </w:rPr>
        <w:t xml:space="preserve">. Producentami wody przeznaczonej do spożycia przez ludzi, dostarczanej na terenie gminy miejskiej Mielec są: </w:t>
      </w:r>
      <w:r w:rsidRPr="000A3407">
        <w:rPr>
          <w:b/>
          <w:bCs/>
        </w:rPr>
        <w:t>Miejskie Przedsiębiorstwo Gospodarki Komunalnej Sp. z o.o. w Mielcu, ul. Wolności 44</w:t>
      </w:r>
      <w:r w:rsidRPr="000A3407">
        <w:rPr>
          <w:bCs/>
        </w:rPr>
        <w:t xml:space="preserve">; </w:t>
      </w:r>
      <w:r w:rsidRPr="000A3407">
        <w:rPr>
          <w:b/>
          <w:bCs/>
        </w:rPr>
        <w:t>EURO-EKO Media Sp. z o.o., 39-300 Mielec, ul. Wojska Polskiego 3; Zakład Gospodarki Komunalnej w Przecławiu Sp. z o.o., ul. Przemysłowa 10</w:t>
      </w:r>
      <w:r w:rsidRPr="000A3407">
        <w:rPr>
          <w:bCs/>
        </w:rPr>
        <w:t>;</w:t>
      </w:r>
      <w:r w:rsidRPr="000A3407">
        <w:t xml:space="preserve"> </w:t>
      </w:r>
      <w:r w:rsidRPr="000A3407">
        <w:rPr>
          <w:b/>
          <w:bCs/>
        </w:rPr>
        <w:t>Gminny Zakład Gospodarki Komunalnej w Mielcu, ul. Głowackiego 5</w:t>
      </w:r>
      <w:r w:rsidRPr="000A3407">
        <w:rPr>
          <w:bCs/>
        </w:rPr>
        <w:t>, którzy są jednocześnie</w:t>
      </w:r>
      <w:r>
        <w:rPr>
          <w:bCs/>
        </w:rPr>
        <w:t xml:space="preserve"> odpowiedzialni za jakość </w:t>
      </w:r>
      <w:r w:rsidR="00E80EF6" w:rsidRPr="00E80EF6">
        <w:rPr>
          <w:bCs/>
        </w:rPr>
        <w:t xml:space="preserve">produkowanej </w:t>
      </w:r>
      <w:r>
        <w:rPr>
          <w:bCs/>
        </w:rPr>
        <w:t xml:space="preserve">wody. </w:t>
      </w:r>
      <w:r w:rsidR="001F5EF8" w:rsidRPr="001F5EF8">
        <w:t>Miejskie Przedsiębiorstwo Gospodarki Komunalnej Sp. z o.o. w</w:t>
      </w:r>
      <w:r w:rsidR="001F5EF8">
        <w:t xml:space="preserve"> </w:t>
      </w:r>
      <w:r w:rsidR="001F5EF8" w:rsidRPr="001F5EF8">
        <w:t>Mielcu</w:t>
      </w:r>
      <w:r w:rsidR="001F5EF8">
        <w:t xml:space="preserve">  dostarcza </w:t>
      </w:r>
      <w:r w:rsidR="001F5EF8">
        <w:rPr>
          <w:bCs/>
        </w:rPr>
        <w:t xml:space="preserve">wodę dla mieszkańców miasta Mielca oraz miejscowości Złotniki w gminie wiejskiej Mielec. </w:t>
      </w:r>
      <w:r>
        <w:rPr>
          <w:bCs/>
        </w:rPr>
        <w:t>EURO-EKO Media Sp. z </w:t>
      </w:r>
      <w:r w:rsidRPr="008622A3">
        <w:rPr>
          <w:bCs/>
        </w:rPr>
        <w:t>o.o.</w:t>
      </w:r>
      <w:r>
        <w:rPr>
          <w:bCs/>
        </w:rPr>
        <w:t xml:space="preserve"> zaopatruje w</w:t>
      </w:r>
      <w:r w:rsidR="001F5EF8">
        <w:rPr>
          <w:bCs/>
        </w:rPr>
        <w:t xml:space="preserve"> </w:t>
      </w:r>
      <w:r>
        <w:rPr>
          <w:bCs/>
        </w:rPr>
        <w:t>wodę z</w:t>
      </w:r>
      <w:r w:rsidR="001F5EF8">
        <w:rPr>
          <w:bCs/>
        </w:rPr>
        <w:t xml:space="preserve"> </w:t>
      </w:r>
      <w:r>
        <w:rPr>
          <w:bCs/>
        </w:rPr>
        <w:t>magistralnego rurociągu Osiedle Mościska na terenie miasta Mielca oraz przedsiębiorców na terenie Specjalnej Strefy Ekonomicznej EURO-PARK Mielec. Zakład Gospodarki Komunalnej w</w:t>
      </w:r>
      <w:r w:rsidR="00780C5C">
        <w:rPr>
          <w:bCs/>
        </w:rPr>
        <w:t xml:space="preserve"> </w:t>
      </w:r>
      <w:r w:rsidRPr="00D12F5D">
        <w:rPr>
          <w:bCs/>
        </w:rPr>
        <w:t>Przecławiu Sp.</w:t>
      </w:r>
      <w:r w:rsidR="001F5EF8">
        <w:rPr>
          <w:bCs/>
        </w:rPr>
        <w:t> </w:t>
      </w:r>
      <w:r w:rsidRPr="00D12F5D">
        <w:rPr>
          <w:bCs/>
        </w:rPr>
        <w:t>z</w:t>
      </w:r>
      <w:r w:rsidR="001F5EF8">
        <w:rPr>
          <w:bCs/>
        </w:rPr>
        <w:t> </w:t>
      </w:r>
      <w:r w:rsidRPr="00D12F5D">
        <w:rPr>
          <w:bCs/>
        </w:rPr>
        <w:t>o.o.</w:t>
      </w:r>
      <w:r w:rsidR="001F5EF8">
        <w:rPr>
          <w:bCs/>
        </w:rPr>
        <w:t xml:space="preserve"> </w:t>
      </w:r>
      <w:r>
        <w:rPr>
          <w:bCs/>
        </w:rPr>
        <w:t>dostarcza wodę dla 10</w:t>
      </w:r>
      <w:r w:rsidR="001F5EF8">
        <w:rPr>
          <w:bCs/>
        </w:rPr>
        <w:t xml:space="preserve"> </w:t>
      </w:r>
      <w:r>
        <w:rPr>
          <w:bCs/>
        </w:rPr>
        <w:t>budynków mieszkalnych przy ul. Grabiowej i ul. Kolejowej.</w:t>
      </w:r>
      <w:r w:rsidRPr="002E59F5">
        <w:rPr>
          <w:b/>
          <w:bCs/>
        </w:rPr>
        <w:t xml:space="preserve"> </w:t>
      </w:r>
      <w:r w:rsidRPr="002E59F5">
        <w:rPr>
          <w:bCs/>
        </w:rPr>
        <w:t>Gminny Zakład Gosp</w:t>
      </w:r>
      <w:r>
        <w:rPr>
          <w:bCs/>
        </w:rPr>
        <w:t>odarki Komunalnej w Mielcu</w:t>
      </w:r>
      <w:r w:rsidR="00780C5C">
        <w:rPr>
          <w:bCs/>
        </w:rPr>
        <w:t xml:space="preserve"> </w:t>
      </w:r>
      <w:r w:rsidRPr="002E59F5">
        <w:rPr>
          <w:bCs/>
        </w:rPr>
        <w:t xml:space="preserve">zaopatruje </w:t>
      </w:r>
      <w:r>
        <w:rPr>
          <w:bCs/>
        </w:rPr>
        <w:t xml:space="preserve">część </w:t>
      </w:r>
      <w:r w:rsidRPr="002E59F5">
        <w:rPr>
          <w:bCs/>
        </w:rPr>
        <w:t>mieszkańców ul.</w:t>
      </w:r>
      <w:r w:rsidR="001F5EF8">
        <w:rPr>
          <w:bCs/>
        </w:rPr>
        <w:t> </w:t>
      </w:r>
      <w:r w:rsidRPr="002E59F5">
        <w:rPr>
          <w:bCs/>
        </w:rPr>
        <w:t>Sienkiew</w:t>
      </w:r>
      <w:r>
        <w:rPr>
          <w:bCs/>
        </w:rPr>
        <w:t xml:space="preserve">icza, ul. Kilińskiego. Z </w:t>
      </w:r>
      <w:r w:rsidRPr="004626A1">
        <w:rPr>
          <w:bCs/>
        </w:rPr>
        <w:t xml:space="preserve">wody </w:t>
      </w:r>
      <w:r>
        <w:rPr>
          <w:bCs/>
        </w:rPr>
        <w:t xml:space="preserve">pochodzącej </w:t>
      </w:r>
      <w:r w:rsidRPr="00F92AC7">
        <w:t>z</w:t>
      </w:r>
      <w:r w:rsidR="00780C5C">
        <w:t xml:space="preserve"> </w:t>
      </w:r>
      <w:r w:rsidRPr="00F92AC7">
        <w:t>przedmiotowych</w:t>
      </w:r>
      <w:r>
        <w:rPr>
          <w:bCs/>
        </w:rPr>
        <w:t xml:space="preserve"> wodociągów korzystało </w:t>
      </w:r>
      <w:r w:rsidRPr="00074716">
        <w:rPr>
          <w:bCs/>
        </w:rPr>
        <w:t>ok.</w:t>
      </w:r>
      <w:r w:rsidRPr="009339D2">
        <w:rPr>
          <w:bCs/>
        </w:rPr>
        <w:t xml:space="preserve"> </w:t>
      </w:r>
      <w:r w:rsidRPr="00DB004A">
        <w:rPr>
          <w:bCs/>
        </w:rPr>
        <w:t>5</w:t>
      </w:r>
      <w:r>
        <w:rPr>
          <w:bCs/>
        </w:rPr>
        <w:t>7017</w:t>
      </w:r>
      <w:r w:rsidRPr="00C929D9">
        <w:rPr>
          <w:bCs/>
        </w:rPr>
        <w:t xml:space="preserve"> konsumentów</w:t>
      </w:r>
      <w:r>
        <w:rPr>
          <w:bCs/>
        </w:rPr>
        <w:t xml:space="preserve"> w mieście Mielec. </w:t>
      </w:r>
    </w:p>
    <w:p w14:paraId="1D5C7C31" w14:textId="1F0A9C36" w:rsidR="0029209C" w:rsidRDefault="0029209C" w:rsidP="0029209C">
      <w:pPr>
        <w:ind w:firstLine="708"/>
        <w:jc w:val="both"/>
        <w:rPr>
          <w:bCs/>
        </w:rPr>
      </w:pPr>
      <w:r>
        <w:rPr>
          <w:bCs/>
        </w:rPr>
        <w:t>Podstawę wodociągu sieciowego w Mielcu stanowi ujęcie wody powierzchniowej, zaś wodociąg</w:t>
      </w:r>
      <w:r w:rsidR="00D943CE">
        <w:rPr>
          <w:bCs/>
        </w:rPr>
        <w:t>ów</w:t>
      </w:r>
      <w:r>
        <w:rPr>
          <w:bCs/>
        </w:rPr>
        <w:t xml:space="preserve"> sieciow</w:t>
      </w:r>
      <w:r w:rsidR="00D943CE">
        <w:rPr>
          <w:bCs/>
        </w:rPr>
        <w:t xml:space="preserve">ych </w:t>
      </w:r>
      <w:r>
        <w:rPr>
          <w:bCs/>
        </w:rPr>
        <w:t>Szydłowiec, Tuszyma i Chorzelów ujęcia wód podziemnych (3 studnie wiercone, 2 studnie wiercone i 3 studnie wiercone).</w:t>
      </w:r>
    </w:p>
    <w:p w14:paraId="4555C304" w14:textId="09D5AD8E" w:rsidR="0029209C" w:rsidRPr="004E64E9" w:rsidRDefault="00D943CE" w:rsidP="00E80EF6">
      <w:pPr>
        <w:spacing w:line="276" w:lineRule="auto"/>
        <w:ind w:firstLine="708"/>
        <w:jc w:val="both"/>
        <w:rPr>
          <w:bCs/>
        </w:rPr>
      </w:pPr>
      <w:r w:rsidRPr="00D943CE">
        <w:rPr>
          <w:bCs/>
        </w:rPr>
        <w:t xml:space="preserve">Przeprowadzono </w:t>
      </w:r>
      <w:r>
        <w:rPr>
          <w:bCs/>
        </w:rPr>
        <w:t>4</w:t>
      </w:r>
      <w:r w:rsidRPr="00D943CE">
        <w:rPr>
          <w:bCs/>
        </w:rPr>
        <w:t xml:space="preserve"> kontrole urządzeń wodociągowych. </w:t>
      </w:r>
      <w:r w:rsidR="0029209C">
        <w:rPr>
          <w:bCs/>
        </w:rPr>
        <w:t>Stan sanitarno-techniczny ujęć, stacji uzdatniania wody oraz urządzeń do uzdatniania wody w/w wodociągów sieciowych nie budził zastrzeżeń. W 202</w:t>
      </w:r>
      <w:r>
        <w:rPr>
          <w:bCs/>
        </w:rPr>
        <w:t>2</w:t>
      </w:r>
      <w:r w:rsidR="0029209C">
        <w:rPr>
          <w:bCs/>
        </w:rPr>
        <w:t xml:space="preserve"> r. producenci wody w ramach własnych inwestycji unowocześnia</w:t>
      </w:r>
      <w:r w:rsidR="001F5EF8">
        <w:rPr>
          <w:bCs/>
        </w:rPr>
        <w:t>li</w:t>
      </w:r>
      <w:r w:rsidR="0029209C">
        <w:rPr>
          <w:bCs/>
        </w:rPr>
        <w:t xml:space="preserve"> urządzenia wodociągowe. Przedsiębiorstwo EURO-EKO Media Sp. z o.o. wykonało kolejny etap w ramach obszernej</w:t>
      </w:r>
      <w:r w:rsidR="004E64E9">
        <w:rPr>
          <w:bCs/>
        </w:rPr>
        <w:t xml:space="preserve"> </w:t>
      </w:r>
      <w:r w:rsidR="0029209C">
        <w:rPr>
          <w:bCs/>
        </w:rPr>
        <w:t>inwestycji</w:t>
      </w:r>
      <w:r w:rsidR="004E64E9">
        <w:rPr>
          <w:bCs/>
        </w:rPr>
        <w:t xml:space="preserve"> </w:t>
      </w:r>
      <w:r w:rsidR="0029209C">
        <w:rPr>
          <w:bCs/>
        </w:rPr>
        <w:t>pn.:</w:t>
      </w:r>
      <w:r w:rsidR="004E64E9">
        <w:rPr>
          <w:bCs/>
        </w:rPr>
        <w:t xml:space="preserve"> </w:t>
      </w:r>
      <w:r w:rsidR="004E64E9" w:rsidRPr="004E64E9">
        <w:rPr>
          <w:bCs/>
        </w:rPr>
        <w:t>„Modernizacja instalacji hydraulicznej studni S-1 i S-3 oraz rurociągu zasilającego budynek biurowy zlokalizowany na Hali Pomp w SUW Szydłowiec”</w:t>
      </w:r>
      <w:r w:rsidR="004E64E9">
        <w:rPr>
          <w:bCs/>
        </w:rPr>
        <w:t>.</w:t>
      </w:r>
    </w:p>
    <w:p w14:paraId="02F65F42" w14:textId="77777777" w:rsidR="004E64E9" w:rsidRDefault="004E64E9" w:rsidP="0029209C">
      <w:pPr>
        <w:ind w:firstLine="708"/>
        <w:jc w:val="both"/>
        <w:rPr>
          <w:bCs/>
        </w:rPr>
      </w:pPr>
    </w:p>
    <w:p w14:paraId="06274341" w14:textId="77777777" w:rsidR="0029209C" w:rsidRDefault="0029209C" w:rsidP="0029209C">
      <w:pPr>
        <w:jc w:val="both"/>
        <w:rPr>
          <w:bCs/>
        </w:rPr>
      </w:pPr>
      <w:r>
        <w:rPr>
          <w:bCs/>
        </w:rPr>
        <w:t>W tabeli poniżej przedstawiono informacje dotyczące przedmiotowych wodociąg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85"/>
        <w:gridCol w:w="1276"/>
        <w:gridCol w:w="1659"/>
        <w:gridCol w:w="1559"/>
        <w:gridCol w:w="1134"/>
      </w:tblGrid>
      <w:tr w:rsidR="0029209C" w:rsidRPr="00975707" w14:paraId="47396DD0" w14:textId="77777777" w:rsidTr="00354D28">
        <w:tc>
          <w:tcPr>
            <w:tcW w:w="1418" w:type="dxa"/>
            <w:shd w:val="clear" w:color="auto" w:fill="auto"/>
          </w:tcPr>
          <w:p w14:paraId="2B4BCAB7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odociągi sieciowe/</w:t>
            </w:r>
          </w:p>
          <w:p w14:paraId="15AC8781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992" w:type="dxa"/>
            <w:shd w:val="clear" w:color="auto" w:fill="auto"/>
          </w:tcPr>
          <w:p w14:paraId="16D71C1C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ielkość produkcji (m</w:t>
            </w:r>
            <w:r w:rsidRPr="00792858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792858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885" w:type="dxa"/>
            <w:shd w:val="clear" w:color="auto" w:fill="auto"/>
          </w:tcPr>
          <w:p w14:paraId="555E132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1276" w:type="dxa"/>
            <w:shd w:val="clear" w:color="auto" w:fill="auto"/>
          </w:tcPr>
          <w:p w14:paraId="15115C6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1659" w:type="dxa"/>
            <w:shd w:val="clear" w:color="auto" w:fill="auto"/>
          </w:tcPr>
          <w:p w14:paraId="56123C06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59" w:type="dxa"/>
            <w:shd w:val="clear" w:color="auto" w:fill="auto"/>
          </w:tcPr>
          <w:p w14:paraId="149587E7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134" w:type="dxa"/>
          </w:tcPr>
          <w:p w14:paraId="478B549A" w14:textId="33209FCC" w:rsidR="0029209C" w:rsidRPr="00792858" w:rsidRDefault="0029209C" w:rsidP="00354D28">
            <w:pPr>
              <w:ind w:right="-108"/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Ocena jakości wody na koniec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581C08">
              <w:rPr>
                <w:b/>
                <w:bCs/>
                <w:sz w:val="16"/>
                <w:szCs w:val="16"/>
              </w:rPr>
              <w:t>2</w:t>
            </w:r>
            <w:r w:rsidRPr="00792858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9209C" w:rsidRPr="00975707" w14:paraId="1F801EA5" w14:textId="77777777" w:rsidTr="00354D28">
        <w:tc>
          <w:tcPr>
            <w:tcW w:w="1418" w:type="dxa"/>
            <w:shd w:val="clear" w:color="auto" w:fill="auto"/>
          </w:tcPr>
          <w:p w14:paraId="0136A48D" w14:textId="77777777" w:rsidR="0029209C" w:rsidRPr="00FA3141" w:rsidRDefault="0029209C" w:rsidP="00354D28">
            <w:pPr>
              <w:rPr>
                <w:b/>
                <w:sz w:val="16"/>
                <w:szCs w:val="16"/>
              </w:rPr>
            </w:pPr>
            <w:r w:rsidRPr="00FA3141">
              <w:rPr>
                <w:b/>
                <w:sz w:val="16"/>
                <w:szCs w:val="16"/>
              </w:rPr>
              <w:t xml:space="preserve">Mielec/ </w:t>
            </w:r>
          </w:p>
          <w:p w14:paraId="28535C7D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sz w:val="16"/>
                <w:szCs w:val="16"/>
              </w:rPr>
              <w:t>Miejskie Przedsiębiorstwo Gospodarki Komunalnej Sp. z</w:t>
            </w:r>
            <w:r>
              <w:rPr>
                <w:sz w:val="16"/>
                <w:szCs w:val="16"/>
              </w:rPr>
              <w:t> </w:t>
            </w:r>
            <w:r w:rsidRPr="00792858">
              <w:rPr>
                <w:sz w:val="16"/>
                <w:szCs w:val="16"/>
              </w:rPr>
              <w:t>o.o. w Mielcu, ul. Wolności 44</w:t>
            </w:r>
          </w:p>
        </w:tc>
        <w:tc>
          <w:tcPr>
            <w:tcW w:w="992" w:type="dxa"/>
            <w:shd w:val="clear" w:color="auto" w:fill="auto"/>
          </w:tcPr>
          <w:p w14:paraId="210FE1C8" w14:textId="0FD7B688" w:rsidR="0029209C" w:rsidRPr="00792858" w:rsidRDefault="0015733F" w:rsidP="00354D2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97,5</w:t>
            </w:r>
          </w:p>
        </w:tc>
        <w:tc>
          <w:tcPr>
            <w:tcW w:w="1885" w:type="dxa"/>
            <w:shd w:val="clear" w:color="auto" w:fill="auto"/>
          </w:tcPr>
          <w:p w14:paraId="795587BD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iasto </w:t>
            </w:r>
            <w:r w:rsidRPr="00792858">
              <w:rPr>
                <w:bCs/>
                <w:sz w:val="16"/>
                <w:szCs w:val="16"/>
              </w:rPr>
              <w:t>Mielec</w:t>
            </w:r>
          </w:p>
          <w:p w14:paraId="61454A31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</w:p>
          <w:p w14:paraId="3A3C2B0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314B23E7" w14:textId="77777777" w:rsidR="0029209C" w:rsidRPr="00CB4E57" w:rsidRDefault="0029209C" w:rsidP="00354D28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 w:rsidRPr="00BE542E">
              <w:rPr>
                <w:bCs/>
                <w:sz w:val="16"/>
                <w:szCs w:val="16"/>
              </w:rPr>
              <w:t>56645</w:t>
            </w:r>
          </w:p>
        </w:tc>
        <w:tc>
          <w:tcPr>
            <w:tcW w:w="1659" w:type="dxa"/>
            <w:shd w:val="clear" w:color="auto" w:fill="auto"/>
          </w:tcPr>
          <w:p w14:paraId="2AAD1A87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 xml:space="preserve">Napowietrzanie, Koagulacja chemiczna siarczanem </w:t>
            </w:r>
            <w:proofErr w:type="spellStart"/>
            <w:r w:rsidRPr="00792858">
              <w:rPr>
                <w:bCs/>
                <w:sz w:val="16"/>
                <w:szCs w:val="16"/>
              </w:rPr>
              <w:t>glinu</w:t>
            </w:r>
            <w:proofErr w:type="spellEnd"/>
            <w:r w:rsidRPr="00792858">
              <w:rPr>
                <w:bCs/>
                <w:sz w:val="16"/>
                <w:szCs w:val="16"/>
              </w:rPr>
              <w:t>, Filtracja na filtrach piaskowych, Filtracja na filtrach węglowych/ Ozonowanie- stałe, Dezynfekcja chlorem- stała</w:t>
            </w:r>
          </w:p>
        </w:tc>
        <w:tc>
          <w:tcPr>
            <w:tcW w:w="1559" w:type="dxa"/>
            <w:shd w:val="clear" w:color="auto" w:fill="auto"/>
          </w:tcPr>
          <w:p w14:paraId="4DDF7D11" w14:textId="77777777" w:rsidR="0029209C" w:rsidRPr="000A7C55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11CDCEB8" w14:textId="77777777" w:rsidR="0029209C" w:rsidRPr="00792858" w:rsidRDefault="0029209C" w:rsidP="00354D28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29209C" w:rsidRPr="00975707" w14:paraId="292C7A0A" w14:textId="77777777" w:rsidTr="00354D28">
        <w:tc>
          <w:tcPr>
            <w:tcW w:w="1418" w:type="dxa"/>
            <w:shd w:val="clear" w:color="auto" w:fill="auto"/>
          </w:tcPr>
          <w:p w14:paraId="11246374" w14:textId="5F57E2D1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FA3141">
              <w:rPr>
                <w:b/>
                <w:sz w:val="16"/>
                <w:szCs w:val="16"/>
              </w:rPr>
              <w:t>Szydłowiec/</w:t>
            </w:r>
            <w:r w:rsidRPr="00792858">
              <w:rPr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 xml:space="preserve">EURO-EKO Media Sp. z o.o., </w:t>
            </w:r>
            <w:r>
              <w:rPr>
                <w:bCs/>
                <w:sz w:val="16"/>
                <w:szCs w:val="16"/>
              </w:rPr>
              <w:t>Mielec,</w:t>
            </w:r>
            <w:r w:rsidR="008011BE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ul.</w:t>
            </w:r>
            <w:r w:rsidR="008011BE">
              <w:rPr>
                <w:bCs/>
                <w:sz w:val="16"/>
                <w:szCs w:val="16"/>
              </w:rPr>
              <w:t> </w:t>
            </w:r>
            <w:r w:rsidRPr="00792858">
              <w:rPr>
                <w:bCs/>
                <w:sz w:val="16"/>
                <w:szCs w:val="16"/>
              </w:rPr>
              <w:t>Wojska Polskiego 3</w:t>
            </w:r>
          </w:p>
        </w:tc>
        <w:tc>
          <w:tcPr>
            <w:tcW w:w="992" w:type="dxa"/>
            <w:shd w:val="clear" w:color="auto" w:fill="auto"/>
          </w:tcPr>
          <w:p w14:paraId="3C0825DE" w14:textId="59759B67" w:rsidR="0029209C" w:rsidRPr="00792858" w:rsidRDefault="004B3C85" w:rsidP="00354D2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1,0</w:t>
            </w:r>
          </w:p>
        </w:tc>
        <w:tc>
          <w:tcPr>
            <w:tcW w:w="1885" w:type="dxa"/>
            <w:shd w:val="clear" w:color="auto" w:fill="auto"/>
          </w:tcPr>
          <w:p w14:paraId="1FA18F7D" w14:textId="77777777" w:rsidR="0029209C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Mielec-Osiedle Mościska i Specjalna Strefa Ekonomiczna EURO-PARK Mielec</w:t>
            </w:r>
          </w:p>
          <w:p w14:paraId="140A8016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</w:p>
          <w:p w14:paraId="71E07F04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5A0757"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4C75B10B" w14:textId="77777777" w:rsidR="0029209C" w:rsidRPr="009D573C" w:rsidRDefault="0029209C" w:rsidP="00354D28">
            <w:pPr>
              <w:jc w:val="both"/>
              <w:rPr>
                <w:bCs/>
                <w:sz w:val="16"/>
                <w:szCs w:val="16"/>
              </w:rPr>
            </w:pPr>
            <w:r w:rsidRPr="009D573C">
              <w:rPr>
                <w:bCs/>
                <w:sz w:val="16"/>
                <w:szCs w:val="16"/>
              </w:rPr>
              <w:t>300</w:t>
            </w:r>
          </w:p>
          <w:p w14:paraId="5A15BEBF" w14:textId="77777777" w:rsidR="0029209C" w:rsidRPr="00CB4E57" w:rsidRDefault="0029209C" w:rsidP="00354D28">
            <w:pPr>
              <w:jc w:val="both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14:paraId="0F4397BB" w14:textId="77777777" w:rsidR="0029209C" w:rsidRPr="00792858" w:rsidRDefault="0029209C" w:rsidP="00354D28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 xml:space="preserve">Napowietrzanie, Filtracja/ </w:t>
            </w:r>
            <w:r>
              <w:rPr>
                <w:bCs/>
                <w:sz w:val="16"/>
                <w:szCs w:val="16"/>
                <w:lang w:eastAsia="en-US"/>
              </w:rPr>
              <w:t>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2F209B74" w14:textId="77777777" w:rsidR="0029209C" w:rsidRPr="008844AC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10F885AA" w14:textId="77777777" w:rsidR="0029209C" w:rsidRPr="008844AC" w:rsidRDefault="0029209C" w:rsidP="00354D28">
            <w:pPr>
              <w:rPr>
                <w:sz w:val="16"/>
                <w:szCs w:val="16"/>
              </w:rPr>
            </w:pPr>
            <w:r w:rsidRPr="008844AC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29209C" w:rsidRPr="00975707" w14:paraId="21EB4F66" w14:textId="77777777" w:rsidTr="00354D28">
        <w:tc>
          <w:tcPr>
            <w:tcW w:w="1418" w:type="dxa"/>
            <w:shd w:val="clear" w:color="auto" w:fill="auto"/>
          </w:tcPr>
          <w:p w14:paraId="2A529CB6" w14:textId="77777777" w:rsidR="0029209C" w:rsidRPr="00FA3141" w:rsidRDefault="0029209C" w:rsidP="00354D2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3141">
              <w:rPr>
                <w:b/>
                <w:sz w:val="16"/>
                <w:szCs w:val="16"/>
                <w:lang w:eastAsia="en-US"/>
              </w:rPr>
              <w:t xml:space="preserve">Tuszyma/ </w:t>
            </w:r>
          </w:p>
          <w:p w14:paraId="3E52CC1B" w14:textId="664F6C68" w:rsidR="0029209C" w:rsidRPr="007C4771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sz w:val="16"/>
                <w:szCs w:val="16"/>
                <w:lang w:eastAsia="en-US"/>
              </w:rPr>
              <w:t>Zakład Gospodarki Komunalnej w</w:t>
            </w:r>
            <w:r w:rsidR="008011BE">
              <w:rPr>
                <w:sz w:val="16"/>
                <w:szCs w:val="16"/>
                <w:lang w:eastAsia="en-US"/>
              </w:rPr>
              <w:t> </w:t>
            </w:r>
            <w:r w:rsidRPr="007C4771">
              <w:rPr>
                <w:sz w:val="16"/>
                <w:szCs w:val="16"/>
                <w:lang w:eastAsia="en-US"/>
              </w:rPr>
              <w:t>Przecławiu Sp. z o.o., Przecław, ul. Przemysłowa 10</w:t>
            </w:r>
          </w:p>
        </w:tc>
        <w:tc>
          <w:tcPr>
            <w:tcW w:w="992" w:type="dxa"/>
            <w:shd w:val="clear" w:color="auto" w:fill="auto"/>
          </w:tcPr>
          <w:p w14:paraId="096D076C" w14:textId="59FA6800" w:rsidR="0029209C" w:rsidRPr="007C4771" w:rsidRDefault="002A1CAD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2,0</w:t>
            </w:r>
          </w:p>
        </w:tc>
        <w:tc>
          <w:tcPr>
            <w:tcW w:w="1885" w:type="dxa"/>
            <w:shd w:val="clear" w:color="auto" w:fill="auto"/>
          </w:tcPr>
          <w:p w14:paraId="36C26505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Mielec- </w:t>
            </w:r>
            <w:r w:rsidRPr="007C4771">
              <w:rPr>
                <w:bCs/>
                <w:sz w:val="16"/>
                <w:szCs w:val="16"/>
                <w:lang w:eastAsia="en-US"/>
              </w:rPr>
              <w:t>ul. Grabiowa,</w:t>
            </w:r>
          </w:p>
          <w:p w14:paraId="5AAA3FCA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bCs/>
                <w:sz w:val="16"/>
                <w:szCs w:val="16"/>
                <w:lang w:eastAsia="en-US"/>
              </w:rPr>
              <w:t>ul. Kolejowa (część)</w:t>
            </w:r>
          </w:p>
          <w:p w14:paraId="505E1374" w14:textId="77777777" w:rsidR="0029209C" w:rsidRPr="007C4771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441D38A2" w14:textId="77777777" w:rsidR="0029209C" w:rsidRPr="007C4771" w:rsidRDefault="0029209C" w:rsidP="00354D2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771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3012837B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CB4E57">
              <w:rPr>
                <w:bCs/>
                <w:sz w:val="16"/>
                <w:szCs w:val="16"/>
                <w:lang w:eastAsia="en-US"/>
              </w:rPr>
              <w:t>40</w:t>
            </w:r>
          </w:p>
          <w:p w14:paraId="514ADD59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087B4CD9" w14:textId="0B6446AE" w:rsidR="00566B14" w:rsidRPr="00566B14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66B14">
              <w:rPr>
                <w:bCs/>
                <w:sz w:val="16"/>
                <w:szCs w:val="16"/>
                <w:lang w:eastAsia="en-US"/>
              </w:rPr>
              <w:t>Napowietrzanie, Korekta odczynu (</w:t>
            </w:r>
            <w:proofErr w:type="spellStart"/>
            <w:r w:rsidRPr="00566B14">
              <w:rPr>
                <w:bCs/>
                <w:sz w:val="16"/>
                <w:szCs w:val="16"/>
                <w:lang w:eastAsia="en-US"/>
              </w:rPr>
              <w:t>pH</w:t>
            </w:r>
            <w:proofErr w:type="spellEnd"/>
            <w:r w:rsidRPr="00566B14">
              <w:rPr>
                <w:bCs/>
                <w:sz w:val="16"/>
                <w:szCs w:val="16"/>
                <w:lang w:eastAsia="en-US"/>
              </w:rPr>
              <w:t>) wapnem hydratyzowanym</w:t>
            </w:r>
            <w:r w:rsidR="007A3CA5">
              <w:rPr>
                <w:bCs/>
                <w:sz w:val="16"/>
                <w:szCs w:val="16"/>
                <w:lang w:eastAsia="en-US"/>
              </w:rPr>
              <w:t>,</w:t>
            </w:r>
            <w:r w:rsidRPr="00566B14">
              <w:rPr>
                <w:bCs/>
                <w:sz w:val="16"/>
                <w:szCs w:val="16"/>
                <w:lang w:eastAsia="en-US"/>
              </w:rPr>
              <w:t xml:space="preserve"> Filtracja</w:t>
            </w:r>
            <w:r w:rsidR="007A3CA5">
              <w:rPr>
                <w:bCs/>
                <w:sz w:val="16"/>
                <w:szCs w:val="16"/>
                <w:lang w:eastAsia="en-US"/>
              </w:rPr>
              <w:t>,</w:t>
            </w:r>
          </w:p>
          <w:p w14:paraId="401A8D1A" w14:textId="42F1CF20" w:rsidR="0029209C" w:rsidRPr="00CD6807" w:rsidRDefault="00566B14" w:rsidP="00354D28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566B14">
              <w:rPr>
                <w:bCs/>
                <w:sz w:val="16"/>
                <w:szCs w:val="16"/>
                <w:lang w:eastAsia="en-US"/>
              </w:rPr>
              <w:t xml:space="preserve">Koagulacja </w:t>
            </w:r>
            <w:proofErr w:type="spellStart"/>
            <w:r w:rsidRPr="00566B14">
              <w:rPr>
                <w:sz w:val="16"/>
                <w:szCs w:val="16"/>
              </w:rPr>
              <w:t>chlorowodorotlenkiem</w:t>
            </w:r>
            <w:proofErr w:type="spellEnd"/>
            <w:r w:rsidRPr="00566B14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66B14">
              <w:rPr>
                <w:bCs/>
                <w:sz w:val="16"/>
                <w:szCs w:val="16"/>
                <w:lang w:eastAsia="en-US"/>
              </w:rPr>
              <w:t>glinu</w:t>
            </w:r>
            <w:proofErr w:type="spellEnd"/>
            <w:r w:rsidR="0029209C" w:rsidRPr="00566B14">
              <w:rPr>
                <w:bCs/>
                <w:sz w:val="16"/>
                <w:szCs w:val="16"/>
                <w:lang w:eastAsia="en-US"/>
              </w:rPr>
              <w:t>/ Dezynfekcja chemiczna podchlorynem sodu- okresowa, Dezynfekcja fizyczna promieniowaniem ultrafioletowym (UV)- stała</w:t>
            </w:r>
          </w:p>
        </w:tc>
        <w:tc>
          <w:tcPr>
            <w:tcW w:w="1559" w:type="dxa"/>
            <w:shd w:val="clear" w:color="auto" w:fill="auto"/>
          </w:tcPr>
          <w:p w14:paraId="55A3FC41" w14:textId="77777777" w:rsidR="0029209C" w:rsidRPr="008844A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8844AC"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0F113357" w14:textId="77777777" w:rsidR="0029209C" w:rsidRPr="008844A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844AC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  <w:tr w:rsidR="0029209C" w:rsidRPr="00975707" w14:paraId="150CB212" w14:textId="77777777" w:rsidTr="00354D28">
        <w:tc>
          <w:tcPr>
            <w:tcW w:w="1418" w:type="dxa"/>
            <w:shd w:val="clear" w:color="auto" w:fill="auto"/>
          </w:tcPr>
          <w:p w14:paraId="5B51B7C5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Chorzelów-Chrząstów</w:t>
            </w:r>
            <w:r>
              <w:rPr>
                <w:bCs/>
                <w:sz w:val="16"/>
                <w:szCs w:val="16"/>
                <w:lang w:eastAsia="en-US"/>
              </w:rPr>
              <w:t xml:space="preserve">/ </w:t>
            </w:r>
          </w:p>
          <w:p w14:paraId="6903F7DA" w14:textId="38F0BA1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minny Zakład Gospodarki Komunalnej w</w:t>
            </w:r>
            <w:r w:rsidR="008011BE">
              <w:rPr>
                <w:sz w:val="16"/>
                <w:szCs w:val="16"/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>Mielcu, ul. Głowackiego 5</w:t>
            </w:r>
          </w:p>
        </w:tc>
        <w:tc>
          <w:tcPr>
            <w:tcW w:w="992" w:type="dxa"/>
            <w:shd w:val="clear" w:color="auto" w:fill="auto"/>
          </w:tcPr>
          <w:p w14:paraId="584846A0" w14:textId="3212593D" w:rsidR="0029209C" w:rsidRPr="001A7E78" w:rsidRDefault="00E80EF6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7,1</w:t>
            </w:r>
          </w:p>
        </w:tc>
        <w:tc>
          <w:tcPr>
            <w:tcW w:w="1885" w:type="dxa"/>
            <w:shd w:val="clear" w:color="auto" w:fill="auto"/>
          </w:tcPr>
          <w:p w14:paraId="67CA5F8F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Mielec- 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ul. </w:t>
            </w:r>
            <w:r>
              <w:rPr>
                <w:bCs/>
                <w:sz w:val="16"/>
                <w:szCs w:val="16"/>
                <w:lang w:eastAsia="en-US"/>
              </w:rPr>
              <w:t>Sienkiewicza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, </w:t>
            </w:r>
          </w:p>
          <w:p w14:paraId="59C0DF51" w14:textId="51BD14D9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Cs/>
                <w:sz w:val="16"/>
                <w:szCs w:val="16"/>
                <w:lang w:eastAsia="en-US"/>
              </w:rPr>
              <w:t>ul. K</w:t>
            </w:r>
            <w:r>
              <w:rPr>
                <w:bCs/>
                <w:sz w:val="16"/>
                <w:szCs w:val="16"/>
                <w:lang w:eastAsia="en-US"/>
              </w:rPr>
              <w:t>ilińskiego</w:t>
            </w:r>
            <w:r w:rsidR="00CB3187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CB3187" w:rsidRPr="007C4771">
              <w:rPr>
                <w:bCs/>
                <w:sz w:val="16"/>
                <w:szCs w:val="16"/>
                <w:lang w:eastAsia="en-US"/>
              </w:rPr>
              <w:t>(część)</w:t>
            </w:r>
          </w:p>
          <w:p w14:paraId="5744159E" w14:textId="77777777" w:rsidR="0029209C" w:rsidRPr="0019259F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69FE3D84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598AD91A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CB4E57">
              <w:rPr>
                <w:bCs/>
                <w:sz w:val="16"/>
                <w:szCs w:val="16"/>
                <w:lang w:eastAsia="en-US"/>
              </w:rPr>
              <w:t>32</w:t>
            </w:r>
          </w:p>
          <w:p w14:paraId="3EB7A6B8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2683A661" w14:textId="77777777" w:rsidR="0029209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apowietrzanie/ Filtracja/ 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2392A04C" w14:textId="77777777" w:rsidR="0029209C" w:rsidRDefault="0029209C" w:rsidP="00354D2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4B1C3AE8" w14:textId="77777777" w:rsidR="0029209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23182393" w14:textId="77777777" w:rsidR="0029209C" w:rsidRPr="00106EA5" w:rsidRDefault="0029209C" w:rsidP="0029209C">
      <w:pPr>
        <w:jc w:val="both"/>
        <w:rPr>
          <w:bCs/>
        </w:rPr>
      </w:pPr>
    </w:p>
    <w:p w14:paraId="670F5A7A" w14:textId="35B56F81" w:rsidR="002C5665" w:rsidRPr="000E7A54" w:rsidRDefault="0029209C" w:rsidP="002C5665">
      <w:pPr>
        <w:ind w:firstLine="708"/>
        <w:jc w:val="both"/>
        <w:outlineLvl w:val="0"/>
        <w:rPr>
          <w:bCs/>
        </w:rPr>
      </w:pPr>
      <w:r w:rsidRPr="00106EA5">
        <w:rPr>
          <w:bCs/>
        </w:rPr>
        <w:t xml:space="preserve">Na obszarze zaopatrywanym przez w/w urządzenia wodociągowe znajduje się </w:t>
      </w:r>
      <w:r w:rsidRPr="003C4995">
        <w:rPr>
          <w:bCs/>
        </w:rPr>
        <w:t>1</w:t>
      </w:r>
      <w:r>
        <w:rPr>
          <w:bCs/>
        </w:rPr>
        <w:t>2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  <w:r w:rsidR="002C5665" w:rsidRPr="000E7A54">
        <w:t xml:space="preserve">W ramach nadzoru sanitarnego prowadzonego przez Państwowego Powiatowego Inspektora Sanitarnego w Mielcu pobrano </w:t>
      </w:r>
      <w:r w:rsidR="00457B7F">
        <w:t>15</w:t>
      </w:r>
      <w:r w:rsidR="002C5665">
        <w:t xml:space="preserve"> </w:t>
      </w:r>
      <w:r w:rsidR="002C5665" w:rsidRPr="000E7A54">
        <w:t>prób</w:t>
      </w:r>
      <w:r w:rsidR="00457B7F">
        <w:t>ek</w:t>
      </w:r>
      <w:r w:rsidR="002C5665" w:rsidRPr="000E7A54">
        <w:t xml:space="preserve"> wody do badań w</w:t>
      </w:r>
      <w:r w:rsidR="002C5665">
        <w:t xml:space="preserve"> </w:t>
      </w:r>
      <w:r w:rsidR="002C5665" w:rsidRPr="000E7A54">
        <w:t xml:space="preserve">zakresie </w:t>
      </w:r>
      <w:r w:rsidR="002C5665" w:rsidRPr="000E7A54">
        <w:rPr>
          <w:bCs/>
        </w:rPr>
        <w:t xml:space="preserve">parametrów objętych monitoringiem zgodnie z częścią A oraz </w:t>
      </w:r>
      <w:r w:rsidR="002C5665" w:rsidRPr="00457B7F">
        <w:rPr>
          <w:bCs/>
        </w:rPr>
        <w:t>1</w:t>
      </w:r>
      <w:r w:rsidR="002C5665" w:rsidRPr="000E7A54">
        <w:rPr>
          <w:bCs/>
        </w:rPr>
        <w:t> próbk</w:t>
      </w:r>
      <w:r w:rsidR="002C5665">
        <w:rPr>
          <w:bCs/>
        </w:rPr>
        <w:t xml:space="preserve">ę </w:t>
      </w:r>
      <w:r w:rsidR="002C5665" w:rsidRPr="000E7A54">
        <w:rPr>
          <w:bCs/>
        </w:rPr>
        <w:t xml:space="preserve">w zakresie monitoringu </w:t>
      </w:r>
      <w:r w:rsidR="002C5665">
        <w:rPr>
          <w:bCs/>
        </w:rPr>
        <w:t xml:space="preserve">wybranych </w:t>
      </w:r>
      <w:r w:rsidR="002C5665" w:rsidRPr="000E7A54">
        <w:rPr>
          <w:bCs/>
        </w:rPr>
        <w:t>parametrów objętych monitoringiem zgodnie z częścią B załącznika nr</w:t>
      </w:r>
      <w:r w:rsidR="007F767D">
        <w:rPr>
          <w:bCs/>
        </w:rPr>
        <w:t xml:space="preserve"> </w:t>
      </w:r>
      <w:r w:rsidR="002C5665" w:rsidRPr="000E7A54">
        <w:rPr>
          <w:bCs/>
        </w:rPr>
        <w:t xml:space="preserve">2 do </w:t>
      </w:r>
      <w:r w:rsidR="002C5665" w:rsidRPr="000E7A54">
        <w:rPr>
          <w:bCs/>
          <w:iCs/>
        </w:rPr>
        <w:t>rozporządzenia Ministra Zdrowia z dnia 7 grudnia 2017 r. w sprawie jakości wody przeznaczonej do spożycia przez ludzi.</w:t>
      </w:r>
      <w:r w:rsidR="002C5665" w:rsidRPr="000E7A54">
        <w:rPr>
          <w:bCs/>
        </w:rPr>
        <w:t xml:space="preserve"> </w:t>
      </w:r>
      <w:r w:rsidR="002C5665" w:rsidRPr="000E7A54">
        <w:t xml:space="preserve">W ramach </w:t>
      </w:r>
      <w:r w:rsidR="002C5665">
        <w:t xml:space="preserve">wewnętrznej kontroli jakości wody prowadzonej przez </w:t>
      </w:r>
      <w:r w:rsidR="002C5665" w:rsidRPr="005C57C2">
        <w:t>Miejskie Przedsiębiorstwo Gospodarki Komun</w:t>
      </w:r>
      <w:r w:rsidR="002C5665">
        <w:t>alnej Sp. z o.o., w Mielcu, ul. </w:t>
      </w:r>
      <w:r w:rsidR="002C5665" w:rsidRPr="005C57C2">
        <w:t xml:space="preserve">Wolności 44 </w:t>
      </w:r>
      <w:r w:rsidR="002C5665">
        <w:t xml:space="preserve">i </w:t>
      </w:r>
      <w:r w:rsidR="002C5665" w:rsidRPr="00F73914">
        <w:rPr>
          <w:bCs/>
        </w:rPr>
        <w:t>EURO-EKO Media Sp. z o.o., 39-300 Mielec, ul. Wojska Polskiego 3</w:t>
      </w:r>
      <w:r w:rsidR="002C5665" w:rsidRPr="000E7A54">
        <w:t xml:space="preserve"> pobrano </w:t>
      </w:r>
      <w:r w:rsidR="00457B7F">
        <w:t>29</w:t>
      </w:r>
      <w:r w:rsidR="002C5665">
        <w:t xml:space="preserve"> </w:t>
      </w:r>
      <w:r w:rsidR="002C5665" w:rsidRPr="000E7A54">
        <w:t>prób</w:t>
      </w:r>
      <w:r w:rsidR="004C1F6D">
        <w:t>ek</w:t>
      </w:r>
      <w:r w:rsidR="002C5665" w:rsidRPr="000E7A54">
        <w:t xml:space="preserve"> wody do badań w</w:t>
      </w:r>
      <w:r w:rsidR="002C5665">
        <w:t> </w:t>
      </w:r>
      <w:r w:rsidR="002C5665" w:rsidRPr="000E7A54">
        <w:t xml:space="preserve">zakresie </w:t>
      </w:r>
      <w:r w:rsidR="002C5665" w:rsidRPr="000E7A54">
        <w:rPr>
          <w:bCs/>
        </w:rPr>
        <w:t xml:space="preserve">parametrów objętych monitoringiem zgodnie z częścią A oraz </w:t>
      </w:r>
      <w:r w:rsidR="00457B7F">
        <w:rPr>
          <w:bCs/>
        </w:rPr>
        <w:t>5</w:t>
      </w:r>
      <w:r w:rsidR="002C5665" w:rsidRPr="000E7A54">
        <w:rPr>
          <w:bCs/>
        </w:rPr>
        <w:t> prób</w:t>
      </w:r>
      <w:r w:rsidR="00457B7F">
        <w:rPr>
          <w:bCs/>
        </w:rPr>
        <w:t>ek</w:t>
      </w:r>
      <w:r w:rsidR="002C5665">
        <w:rPr>
          <w:bCs/>
        </w:rPr>
        <w:t xml:space="preserve"> </w:t>
      </w:r>
      <w:r w:rsidR="002C5665" w:rsidRPr="000E7A54">
        <w:rPr>
          <w:bCs/>
        </w:rPr>
        <w:t xml:space="preserve">w zakresie monitoringu </w:t>
      </w:r>
      <w:r w:rsidR="002C5665">
        <w:rPr>
          <w:bCs/>
        </w:rPr>
        <w:t xml:space="preserve">wybranych </w:t>
      </w:r>
      <w:r w:rsidR="002C5665" w:rsidRPr="000E7A54">
        <w:rPr>
          <w:bCs/>
        </w:rPr>
        <w:t xml:space="preserve">parametrów objętych monitoringiem zgodnie z częścią B załącznika nr 2 </w:t>
      </w:r>
      <w:r w:rsidR="002C5665">
        <w:rPr>
          <w:bCs/>
        </w:rPr>
        <w:t>w/w</w:t>
      </w:r>
      <w:r w:rsidR="002C5665" w:rsidRPr="000E7A54">
        <w:rPr>
          <w:bCs/>
        </w:rPr>
        <w:t xml:space="preserve"> </w:t>
      </w:r>
      <w:r w:rsidR="002C5665" w:rsidRPr="000E7A54">
        <w:rPr>
          <w:bCs/>
          <w:iCs/>
        </w:rPr>
        <w:t>rozporządzenia</w:t>
      </w:r>
      <w:r w:rsidR="004C1F6D">
        <w:rPr>
          <w:bCs/>
          <w:iCs/>
        </w:rPr>
        <w:t xml:space="preserve"> i 4 próbki </w:t>
      </w:r>
      <w:r w:rsidR="004C1F6D" w:rsidRPr="004C1F6D">
        <w:rPr>
          <w:bCs/>
          <w:iCs/>
        </w:rPr>
        <w:t>w kierunku wymagań radiologicznych oznaczenia substancji promieniotwórczych</w:t>
      </w:r>
      <w:r w:rsidR="002C5665">
        <w:rPr>
          <w:bCs/>
          <w:iCs/>
        </w:rPr>
        <w:t>.</w:t>
      </w:r>
    </w:p>
    <w:p w14:paraId="77FA141A" w14:textId="2C3F35BB" w:rsidR="00F30FFE" w:rsidRDefault="00F30FFE" w:rsidP="00F30FFE">
      <w:pPr>
        <w:ind w:firstLine="708"/>
        <w:jc w:val="both"/>
        <w:rPr>
          <w:bCs/>
        </w:rPr>
      </w:pPr>
      <w:r w:rsidRPr="000E7A54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 Kontrola wewnętrzna jakości wody dostarczanej konsumentom z wodociągów sieciowych </w:t>
      </w:r>
      <w:r>
        <w:rPr>
          <w:bCs/>
        </w:rPr>
        <w:t>Mielec</w:t>
      </w:r>
      <w:r w:rsidRPr="000E7A54">
        <w:rPr>
          <w:bCs/>
        </w:rPr>
        <w:t xml:space="preserve"> i </w:t>
      </w:r>
      <w:r>
        <w:rPr>
          <w:bCs/>
        </w:rPr>
        <w:t>Szydłowiec</w:t>
      </w:r>
      <w:r w:rsidRPr="000E7A54">
        <w:rPr>
          <w:bCs/>
        </w:rPr>
        <w:t xml:space="preserve">, prowadzona przez producenta wody, </w:t>
      </w:r>
      <w:r w:rsidRPr="000E7A54">
        <w:rPr>
          <w:bCs/>
        </w:rPr>
        <w:lastRenderedPageBreak/>
        <w:t>wykonywana była zgodnie z harmonogramem pobierania próbek wody zatwierdzonym przez Państwowego Powiatowego Inspektora Sanitarnego w Mielcu.</w:t>
      </w:r>
    </w:p>
    <w:p w14:paraId="6BB06E74" w14:textId="77777777" w:rsidR="008615F8" w:rsidRDefault="008615F8" w:rsidP="008615F8">
      <w:pPr>
        <w:ind w:firstLine="708"/>
        <w:jc w:val="both"/>
      </w:pPr>
      <w:r w:rsidRPr="0060346F">
        <w:rPr>
          <w:bCs/>
        </w:rPr>
        <w:t xml:space="preserve">Wydano </w:t>
      </w:r>
      <w:r>
        <w:rPr>
          <w:bCs/>
        </w:rPr>
        <w:t xml:space="preserve">4 </w:t>
      </w:r>
      <w:r w:rsidRPr="0060346F">
        <w:rPr>
          <w:bCs/>
        </w:rPr>
        <w:t>decyzj</w:t>
      </w:r>
      <w:r>
        <w:rPr>
          <w:bCs/>
        </w:rPr>
        <w:t xml:space="preserve">e </w:t>
      </w:r>
      <w:r w:rsidRPr="0060346F">
        <w:rPr>
          <w:bCs/>
        </w:rPr>
        <w:t>stwierdzając</w:t>
      </w:r>
      <w:r>
        <w:rPr>
          <w:bCs/>
        </w:rPr>
        <w:t>e</w:t>
      </w:r>
      <w:r w:rsidRPr="0060346F">
        <w:rPr>
          <w:bCs/>
        </w:rPr>
        <w:t xml:space="preserve"> przydatność wody do spożycia z dnia </w:t>
      </w:r>
      <w:r>
        <w:rPr>
          <w:bCs/>
        </w:rPr>
        <w:t>21</w:t>
      </w:r>
      <w:r w:rsidRPr="0060346F">
        <w:rPr>
          <w:bCs/>
        </w:rPr>
        <w:t>.12.2022 r.</w:t>
      </w:r>
      <w:r>
        <w:rPr>
          <w:bCs/>
        </w:rPr>
        <w:t xml:space="preserve"> dla wodociągu sieciowego Mielec i</w:t>
      </w:r>
      <w:r>
        <w:t xml:space="preserve"> Szydłowiec oraz</w:t>
      </w:r>
      <w:r>
        <w:rPr>
          <w:bCs/>
        </w:rPr>
        <w:t xml:space="preserve"> z dnia 28.12.2022 r. dla </w:t>
      </w:r>
      <w:r>
        <w:t>wodociągu sieciowego Chorzelów-Chrząstów i Tuszyma.</w:t>
      </w:r>
    </w:p>
    <w:p w14:paraId="1C52097B" w14:textId="752047A1" w:rsidR="0029209C" w:rsidRDefault="0029209C" w:rsidP="0029209C">
      <w:pPr>
        <w:ind w:firstLine="709"/>
        <w:jc w:val="both"/>
        <w:rPr>
          <w:rFonts w:ascii="Open Sans" w:hAnsi="Open Sans"/>
          <w:shd w:val="clear" w:color="auto" w:fill="FFFFFF"/>
        </w:rPr>
      </w:pPr>
      <w:r>
        <w:rPr>
          <w:bCs/>
        </w:rPr>
        <w:t>Analizując wyniki badań wody przeznaczonej do spożycia w 202</w:t>
      </w:r>
      <w:r w:rsidR="00E80EF6">
        <w:rPr>
          <w:bCs/>
        </w:rPr>
        <w:t>2</w:t>
      </w:r>
      <w:r>
        <w:rPr>
          <w:bCs/>
        </w:rPr>
        <w:t xml:space="preserve"> roku nie stwierdzono przekroczeń.</w:t>
      </w:r>
      <w:r>
        <w:rPr>
          <w:rFonts w:ascii="Open Sans" w:hAnsi="Open Sans"/>
          <w:shd w:val="clear" w:color="auto" w:fill="FFFFFF"/>
        </w:rPr>
        <w:t xml:space="preserve"> </w:t>
      </w:r>
      <w:r>
        <w:rPr>
          <w:bCs/>
        </w:rPr>
        <w:t>Kontrola wewnętrzna jakości wody dostarczanej konsumentom z wodociągów sieciowych w Mielcu i Szydłowcu, prowadzona przez producenta wody, wykonywana była zgodnie z harmonogramem pobierania próbek wody zatwierdzonym przez Państwowego Powiatowego Inspektora Sanitarnego w Mielcu.</w:t>
      </w:r>
    </w:p>
    <w:p w14:paraId="124270C1" w14:textId="77777777" w:rsidR="0029209C" w:rsidRPr="00AE18AD" w:rsidRDefault="0029209C" w:rsidP="0029209C">
      <w:pPr>
        <w:ind w:firstLine="708"/>
        <w:jc w:val="both"/>
        <w:rPr>
          <w:b/>
          <w:bCs/>
        </w:rPr>
      </w:pPr>
      <w:r>
        <w:rPr>
          <w:bCs/>
        </w:rPr>
        <w:t>Oprócz g</w:t>
      </w:r>
      <w:r w:rsidRPr="00C929D9">
        <w:rPr>
          <w:bCs/>
        </w:rPr>
        <w:t xml:space="preserve">miny </w:t>
      </w:r>
      <w:r>
        <w:rPr>
          <w:bCs/>
        </w:rPr>
        <w:t>miejskiej Mielec</w:t>
      </w:r>
      <w:r w:rsidRPr="00C929D9">
        <w:rPr>
          <w:bCs/>
        </w:rPr>
        <w:t xml:space="preserve"> wodociąg sieciowy </w:t>
      </w:r>
      <w:r>
        <w:rPr>
          <w:bCs/>
        </w:rPr>
        <w:t>Mielec zaopatrywał</w:t>
      </w:r>
      <w:r w:rsidRPr="00C929D9">
        <w:rPr>
          <w:bCs/>
        </w:rPr>
        <w:t xml:space="preserve"> w wodę również </w:t>
      </w:r>
      <w:r>
        <w:rPr>
          <w:bCs/>
        </w:rPr>
        <w:t>miejscowość</w:t>
      </w:r>
      <w:r w:rsidRPr="00C929D9">
        <w:rPr>
          <w:bCs/>
        </w:rPr>
        <w:t xml:space="preserve"> </w:t>
      </w:r>
      <w:r>
        <w:rPr>
          <w:bCs/>
        </w:rPr>
        <w:t>Złotniki</w:t>
      </w:r>
      <w:r w:rsidRPr="00C929D9">
        <w:rPr>
          <w:bCs/>
        </w:rPr>
        <w:t xml:space="preserve"> w </w:t>
      </w:r>
      <w:r>
        <w:rPr>
          <w:bCs/>
        </w:rPr>
        <w:t xml:space="preserve">gminie wiejskiej Mielec, zaś wodociąg sieciowy Szydłowiec oprócz osiedla Mościska i </w:t>
      </w:r>
      <w:r w:rsidRPr="00B541C6">
        <w:rPr>
          <w:bCs/>
        </w:rPr>
        <w:t xml:space="preserve">Specjalnej Strefy Ekonomicznej EURO-PARK Mielec </w:t>
      </w:r>
      <w:r>
        <w:rPr>
          <w:bCs/>
        </w:rPr>
        <w:t xml:space="preserve">w gminie miejskiej Mielec zaopatruje poprzez Gminny Zakład Gospodarki Komunalnej w Mielcu miejscowości Trześń, Wola Chorzelowska, Szydłowiec w gminie wiejskiej Mielec. </w:t>
      </w:r>
      <w:r w:rsidRPr="00AE18AD">
        <w:rPr>
          <w:bCs/>
        </w:rPr>
        <w:t xml:space="preserve">Zakład Gospodarki Komunalnej w Przecławiu Sp. z o.o., ul. Przemysłowa 10 dostarcza wodę </w:t>
      </w:r>
      <w:r>
        <w:rPr>
          <w:bCs/>
        </w:rPr>
        <w:t>całej gminie Przecław</w:t>
      </w:r>
      <w:r w:rsidRPr="00AE18AD">
        <w:rPr>
          <w:bCs/>
        </w:rPr>
        <w:t>.</w:t>
      </w:r>
      <w:r w:rsidRPr="00AE18AD">
        <w:rPr>
          <w:b/>
          <w:bCs/>
        </w:rPr>
        <w:t xml:space="preserve"> </w:t>
      </w:r>
      <w:r w:rsidRPr="00AE18AD">
        <w:rPr>
          <w:bCs/>
        </w:rPr>
        <w:t xml:space="preserve">Gminny Zakład Gospodarki Komunalnej w Mielcu, ul. Głowackiego 5 natomiast zaopatruje mieszkańców </w:t>
      </w:r>
      <w:r>
        <w:rPr>
          <w:bCs/>
        </w:rPr>
        <w:t>Chorzelowa, Chrząstowa i w części Malina.</w:t>
      </w:r>
    </w:p>
    <w:p w14:paraId="19EC5104" w14:textId="3F3C1A88" w:rsidR="0029209C" w:rsidRDefault="0029209C" w:rsidP="0029209C">
      <w:pPr>
        <w:ind w:firstLine="708"/>
        <w:jc w:val="both"/>
      </w:pPr>
      <w:r>
        <w:t>Analizując wszystkie wyniki badań wody przeznaczonej do spożycia, dostarczanej mieszkańcom gminy miejskiej Mielec,</w:t>
      </w:r>
      <w:r>
        <w:rPr>
          <w:bCs/>
        </w:rPr>
        <w:t xml:space="preserve"> Państwowy Powiatowy Inspektor Sanitarny w Mielcu </w:t>
      </w:r>
      <w:r w:rsidRPr="00881FB6">
        <w:t>stwi</w:t>
      </w:r>
      <w:r>
        <w:t>e</w:t>
      </w:r>
      <w:r w:rsidRPr="00881FB6">
        <w:t>rdził, że</w:t>
      </w:r>
      <w:r>
        <w:rPr>
          <w:b/>
        </w:rPr>
        <w:t xml:space="preserve"> </w:t>
      </w:r>
      <w:r w:rsidRPr="001A7E78">
        <w:rPr>
          <w:bCs/>
        </w:rPr>
        <w:t>w 202</w:t>
      </w:r>
      <w:r w:rsidR="00E80EF6">
        <w:rPr>
          <w:bCs/>
        </w:rPr>
        <w:t>2</w:t>
      </w:r>
      <w:r w:rsidRPr="001A7E78">
        <w:rPr>
          <w:bCs/>
        </w:rPr>
        <w:t xml:space="preserve"> r.</w:t>
      </w:r>
      <w:r>
        <w:rPr>
          <w:b/>
        </w:rPr>
        <w:t xml:space="preserve"> </w:t>
      </w:r>
      <w:r w:rsidR="008615F8" w:rsidRPr="00C60659">
        <w:rPr>
          <w:b/>
          <w:bCs/>
        </w:rPr>
        <w:t xml:space="preserve">mieszkańcy gminy </w:t>
      </w:r>
      <w:r w:rsidR="008615F8">
        <w:rPr>
          <w:b/>
          <w:bCs/>
        </w:rPr>
        <w:t>miejskiej Mielec</w:t>
      </w:r>
      <w:r w:rsidR="008615F8" w:rsidRPr="00C60659">
        <w:rPr>
          <w:b/>
          <w:bCs/>
        </w:rPr>
        <w:t xml:space="preserve"> korzystający z wody dostarczanej przez wodociąg</w:t>
      </w:r>
      <w:r w:rsidR="008615F8" w:rsidRPr="000E7A54">
        <w:rPr>
          <w:b/>
          <w:bCs/>
        </w:rPr>
        <w:t>i</w:t>
      </w:r>
      <w:r w:rsidR="008615F8" w:rsidRPr="00C60659">
        <w:rPr>
          <w:b/>
          <w:bCs/>
        </w:rPr>
        <w:t xml:space="preserve"> sieciow</w:t>
      </w:r>
      <w:r w:rsidR="008615F8" w:rsidRPr="000E7A54">
        <w:rPr>
          <w:b/>
          <w:bCs/>
        </w:rPr>
        <w:t>e</w:t>
      </w:r>
      <w:r w:rsidR="008615F8" w:rsidRPr="00C60659">
        <w:rPr>
          <w:b/>
          <w:bCs/>
        </w:rPr>
        <w:t xml:space="preserve"> </w:t>
      </w:r>
      <w:r w:rsidR="008615F8">
        <w:rPr>
          <w:b/>
          <w:bCs/>
        </w:rPr>
        <w:t>Mielec, Szydłowiec, Tuszyma i Chorzelów-Chrząstów</w:t>
      </w:r>
      <w:r>
        <w:t>, spożywali wodę dobrej jakości,</w:t>
      </w:r>
      <w:r w:rsidRPr="00544F6C">
        <w:t xml:space="preserve"> </w:t>
      </w:r>
      <w:r>
        <w:rPr>
          <w:u w:val="single"/>
        </w:rPr>
        <w:t>ocenioną jako przydatną</w:t>
      </w:r>
      <w:r w:rsidRPr="00885029">
        <w:rPr>
          <w:u w:val="single"/>
        </w:rPr>
        <w:t xml:space="preserve"> do spożycia przez ludzi</w:t>
      </w:r>
      <w:r>
        <w:rPr>
          <w:u w:val="single"/>
        </w:rPr>
        <w:t xml:space="preserve">. </w:t>
      </w:r>
      <w:r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 części B załącznika nr 1 do rozporządzenia.</w:t>
      </w:r>
    </w:p>
    <w:p w14:paraId="19ECC313" w14:textId="77777777" w:rsidR="0029209C" w:rsidRPr="00CE2E7F" w:rsidRDefault="0029209C" w:rsidP="0029209C">
      <w:pPr>
        <w:ind w:firstLine="708"/>
        <w:jc w:val="both"/>
      </w:pPr>
      <w:r>
        <w:t>Woda przeznaczona do spożycia przez ludzi na terenie gminy miejskiej Mielec nie stanowi ryzyka dla zdrowia ludzi.</w:t>
      </w:r>
    </w:p>
    <w:p w14:paraId="2B04615B" w14:textId="77777777" w:rsidR="0029209C" w:rsidRPr="00BB07E2" w:rsidRDefault="0029209C" w:rsidP="0029209C">
      <w:pPr>
        <w:ind w:firstLine="708"/>
        <w:jc w:val="both"/>
        <w:rPr>
          <w:bCs/>
        </w:rPr>
      </w:pPr>
      <w:r>
        <w:rPr>
          <w:bCs/>
        </w:rPr>
        <w:t>Niniejszą obszarową ocenę jakości wody przeznaczonej do spożycia przez ludzi, Państwowy Powiatowy Inspektor Sanitarny w Mielcu wydał celem poinformowania mieszkańców gminy miejskiej Mielec.</w:t>
      </w:r>
    </w:p>
    <w:p w14:paraId="6217B566" w14:textId="77777777" w:rsidR="0029209C" w:rsidRDefault="0029209C" w:rsidP="0029209C">
      <w:pPr>
        <w:jc w:val="both"/>
        <w:rPr>
          <w:bCs/>
        </w:rPr>
      </w:pPr>
    </w:p>
    <w:p w14:paraId="429705FC" w14:textId="77777777" w:rsidR="0029209C" w:rsidRDefault="0029209C" w:rsidP="0029209C">
      <w:pPr>
        <w:jc w:val="both"/>
        <w:rPr>
          <w:bCs/>
        </w:rPr>
      </w:pPr>
    </w:p>
    <w:p w14:paraId="36CD7F05" w14:textId="77777777" w:rsidR="0029209C" w:rsidRDefault="0029209C" w:rsidP="0029209C">
      <w:pPr>
        <w:jc w:val="both"/>
        <w:rPr>
          <w:bCs/>
        </w:rPr>
      </w:pPr>
    </w:p>
    <w:p w14:paraId="048EC0EE" w14:textId="77777777" w:rsidR="0029209C" w:rsidRDefault="0029209C" w:rsidP="0029209C">
      <w:pPr>
        <w:jc w:val="both"/>
        <w:rPr>
          <w:bCs/>
        </w:rPr>
      </w:pPr>
    </w:p>
    <w:p w14:paraId="738C2354" w14:textId="77777777" w:rsidR="0029209C" w:rsidRDefault="0029209C" w:rsidP="0029209C">
      <w:pPr>
        <w:jc w:val="both"/>
        <w:rPr>
          <w:bCs/>
        </w:rPr>
      </w:pPr>
    </w:p>
    <w:p w14:paraId="6234488C" w14:textId="77777777" w:rsidR="0029209C" w:rsidRDefault="0029209C" w:rsidP="0029209C">
      <w:pPr>
        <w:jc w:val="both"/>
        <w:rPr>
          <w:bCs/>
        </w:rPr>
      </w:pPr>
    </w:p>
    <w:p w14:paraId="0AD00698" w14:textId="77777777" w:rsidR="0029209C" w:rsidRDefault="0029209C" w:rsidP="0029209C">
      <w:pPr>
        <w:jc w:val="both"/>
        <w:rPr>
          <w:bCs/>
        </w:rPr>
      </w:pPr>
    </w:p>
    <w:p w14:paraId="68356019" w14:textId="77777777" w:rsidR="0029209C" w:rsidRDefault="0029209C" w:rsidP="0029209C">
      <w:pPr>
        <w:jc w:val="both"/>
        <w:rPr>
          <w:bCs/>
        </w:rPr>
      </w:pPr>
    </w:p>
    <w:p w14:paraId="62B49BB0" w14:textId="77777777" w:rsidR="0029209C" w:rsidRDefault="0029209C" w:rsidP="0029209C">
      <w:pPr>
        <w:jc w:val="both"/>
        <w:rPr>
          <w:bCs/>
        </w:rPr>
      </w:pPr>
    </w:p>
    <w:p w14:paraId="45C58B66" w14:textId="77777777" w:rsidR="0029209C" w:rsidRDefault="0029209C" w:rsidP="0029209C">
      <w:pPr>
        <w:jc w:val="both"/>
        <w:rPr>
          <w:bCs/>
        </w:rPr>
      </w:pPr>
    </w:p>
    <w:p w14:paraId="4681A770" w14:textId="77777777" w:rsidR="0029209C" w:rsidRDefault="0029209C" w:rsidP="0029209C">
      <w:pPr>
        <w:jc w:val="both"/>
        <w:rPr>
          <w:bCs/>
        </w:rPr>
      </w:pPr>
    </w:p>
    <w:p w14:paraId="7701564A" w14:textId="77777777" w:rsidR="0029209C" w:rsidRDefault="0029209C" w:rsidP="0029209C">
      <w:pPr>
        <w:jc w:val="both"/>
        <w:rPr>
          <w:bCs/>
        </w:rPr>
      </w:pPr>
    </w:p>
    <w:p w14:paraId="09585696" w14:textId="77777777" w:rsidR="0029209C" w:rsidRPr="00383256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  <w:r w:rsidRPr="00383256">
        <w:rPr>
          <w:sz w:val="22"/>
          <w:szCs w:val="22"/>
        </w:rPr>
        <w:t>Otrzymują:</w:t>
      </w:r>
    </w:p>
    <w:p w14:paraId="1CFE7C28" w14:textId="77777777" w:rsidR="0029209C" w:rsidRPr="00383256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dresat</w:t>
      </w:r>
    </w:p>
    <w:p w14:paraId="69EDBED4" w14:textId="77777777" w:rsidR="0029209C" w:rsidRPr="00383256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/a</w:t>
      </w:r>
    </w:p>
    <w:p w14:paraId="60BEC2F9" w14:textId="77777777" w:rsidR="0029209C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strona internetowa PSSE Mielec</w:t>
      </w:r>
    </w:p>
    <w:p w14:paraId="114AC33F" w14:textId="77777777" w:rsidR="0029209C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</w:p>
    <w:p w14:paraId="7C30F3DE" w14:textId="5E3450ED" w:rsidR="0029209C" w:rsidRPr="001A7E78" w:rsidRDefault="0029209C" w:rsidP="0029209C">
      <w:pPr>
        <w:tabs>
          <w:tab w:val="left" w:pos="284"/>
        </w:tabs>
        <w:jc w:val="both"/>
        <w:rPr>
          <w:sz w:val="16"/>
          <w:szCs w:val="16"/>
        </w:rPr>
      </w:pPr>
      <w:r w:rsidRPr="001A7E78">
        <w:rPr>
          <w:bCs/>
          <w:sz w:val="16"/>
          <w:szCs w:val="16"/>
        </w:rPr>
        <w:t xml:space="preserve">Sporządził: </w:t>
      </w:r>
      <w:r w:rsidR="00A47E7B">
        <w:rPr>
          <w:bCs/>
          <w:sz w:val="16"/>
          <w:szCs w:val="16"/>
        </w:rPr>
        <w:t xml:space="preserve">R.S., </w:t>
      </w:r>
      <w:r w:rsidRPr="001A7E78">
        <w:rPr>
          <w:sz w:val="16"/>
          <w:szCs w:val="16"/>
        </w:rPr>
        <w:t>K.H.</w:t>
      </w:r>
      <w:r w:rsidR="00A47E7B">
        <w:rPr>
          <w:sz w:val="16"/>
          <w:szCs w:val="16"/>
        </w:rPr>
        <w:t xml:space="preserve">, </w:t>
      </w:r>
      <w:r w:rsidRPr="001A7E78">
        <w:rPr>
          <w:sz w:val="16"/>
          <w:szCs w:val="16"/>
        </w:rPr>
        <w:t>e-mail: psse.mielec@</w:t>
      </w:r>
      <w:r w:rsidR="00A47E7B">
        <w:rPr>
          <w:sz w:val="16"/>
          <w:szCs w:val="16"/>
        </w:rPr>
        <w:t>sanepid</w:t>
      </w:r>
      <w:r w:rsidRPr="001A7E78">
        <w:rPr>
          <w:sz w:val="16"/>
          <w:szCs w:val="16"/>
        </w:rPr>
        <w:t>.gov.pl</w:t>
      </w:r>
    </w:p>
    <w:p w14:paraId="7D087D63" w14:textId="77777777" w:rsidR="0029209C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</w:p>
    <w:p w14:paraId="476037F5" w14:textId="79BD9DA2" w:rsidR="0029209C" w:rsidRPr="00086C7A" w:rsidRDefault="0029209C" w:rsidP="0029209C">
      <w:pPr>
        <w:tabs>
          <w:tab w:val="center" w:pos="4536"/>
          <w:tab w:val="right" w:pos="9072"/>
        </w:tabs>
      </w:pPr>
      <w:r w:rsidRPr="00AC098B">
        <w:rPr>
          <w:noProof/>
        </w:rPr>
        <w:br/>
      </w:r>
    </w:p>
    <w:p w14:paraId="51DBA6D1" w14:textId="514F8360" w:rsidR="00286696" w:rsidRPr="00E217B7" w:rsidRDefault="00286696" w:rsidP="0029209C">
      <w:pPr>
        <w:jc w:val="right"/>
        <w:outlineLvl w:val="0"/>
        <w:rPr>
          <w:bCs/>
          <w:sz w:val="12"/>
          <w:szCs w:val="12"/>
        </w:rPr>
      </w:pPr>
    </w:p>
    <w:sectPr w:rsidR="00286696" w:rsidRPr="00E217B7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760877">
    <w:abstractNumId w:val="1"/>
  </w:num>
  <w:num w:numId="2" w16cid:durableId="429740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324469">
    <w:abstractNumId w:val="2"/>
  </w:num>
  <w:num w:numId="4" w16cid:durableId="127324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2E91"/>
    <w:rsid w:val="001149B2"/>
    <w:rsid w:val="00123F66"/>
    <w:rsid w:val="00144C91"/>
    <w:rsid w:val="0015733F"/>
    <w:rsid w:val="00164D0B"/>
    <w:rsid w:val="0016542A"/>
    <w:rsid w:val="001825AC"/>
    <w:rsid w:val="001B6FD6"/>
    <w:rsid w:val="001C2450"/>
    <w:rsid w:val="001C4F7B"/>
    <w:rsid w:val="001D0129"/>
    <w:rsid w:val="001E0DF6"/>
    <w:rsid w:val="001F4015"/>
    <w:rsid w:val="001F5EF8"/>
    <w:rsid w:val="00204401"/>
    <w:rsid w:val="00206CEA"/>
    <w:rsid w:val="00232264"/>
    <w:rsid w:val="002572C3"/>
    <w:rsid w:val="00280AB4"/>
    <w:rsid w:val="00282832"/>
    <w:rsid w:val="00286696"/>
    <w:rsid w:val="0029209C"/>
    <w:rsid w:val="002A1CAD"/>
    <w:rsid w:val="002B7AC2"/>
    <w:rsid w:val="002C16CC"/>
    <w:rsid w:val="002C5665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4169CF"/>
    <w:rsid w:val="0043635B"/>
    <w:rsid w:val="00457B7F"/>
    <w:rsid w:val="00465524"/>
    <w:rsid w:val="00471A98"/>
    <w:rsid w:val="004B3C85"/>
    <w:rsid w:val="004C1F6D"/>
    <w:rsid w:val="004C6252"/>
    <w:rsid w:val="004C67DD"/>
    <w:rsid w:val="004E4D9E"/>
    <w:rsid w:val="004E64E9"/>
    <w:rsid w:val="004F0888"/>
    <w:rsid w:val="00531D0E"/>
    <w:rsid w:val="0056516A"/>
    <w:rsid w:val="00566B14"/>
    <w:rsid w:val="00581C08"/>
    <w:rsid w:val="005C57C2"/>
    <w:rsid w:val="005E4299"/>
    <w:rsid w:val="005E4E01"/>
    <w:rsid w:val="005F1280"/>
    <w:rsid w:val="0061120B"/>
    <w:rsid w:val="00683C76"/>
    <w:rsid w:val="00686B7C"/>
    <w:rsid w:val="006969CB"/>
    <w:rsid w:val="006B03C4"/>
    <w:rsid w:val="006F4DD3"/>
    <w:rsid w:val="006F5EE1"/>
    <w:rsid w:val="006F6FB5"/>
    <w:rsid w:val="00700B6C"/>
    <w:rsid w:val="007253C4"/>
    <w:rsid w:val="00780C5C"/>
    <w:rsid w:val="00792B05"/>
    <w:rsid w:val="007A3CA5"/>
    <w:rsid w:val="007E043B"/>
    <w:rsid w:val="007E5213"/>
    <w:rsid w:val="007F767D"/>
    <w:rsid w:val="008011BE"/>
    <w:rsid w:val="00803349"/>
    <w:rsid w:val="00805CC5"/>
    <w:rsid w:val="00824F4A"/>
    <w:rsid w:val="008615F8"/>
    <w:rsid w:val="00867B32"/>
    <w:rsid w:val="008B39F4"/>
    <w:rsid w:val="008D223E"/>
    <w:rsid w:val="008D5456"/>
    <w:rsid w:val="008E0EC6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B58F7"/>
    <w:rsid w:val="009C0524"/>
    <w:rsid w:val="009C3080"/>
    <w:rsid w:val="009D3265"/>
    <w:rsid w:val="009F6A35"/>
    <w:rsid w:val="00A2393B"/>
    <w:rsid w:val="00A47E7B"/>
    <w:rsid w:val="00A9420D"/>
    <w:rsid w:val="00AA11A9"/>
    <w:rsid w:val="00AA1D22"/>
    <w:rsid w:val="00AA3625"/>
    <w:rsid w:val="00AA63D5"/>
    <w:rsid w:val="00AB2C0C"/>
    <w:rsid w:val="00AE3DC7"/>
    <w:rsid w:val="00AE749B"/>
    <w:rsid w:val="00AF1495"/>
    <w:rsid w:val="00AF2E95"/>
    <w:rsid w:val="00B04A96"/>
    <w:rsid w:val="00B21951"/>
    <w:rsid w:val="00B4201C"/>
    <w:rsid w:val="00B504DE"/>
    <w:rsid w:val="00B50B53"/>
    <w:rsid w:val="00B71745"/>
    <w:rsid w:val="00B82926"/>
    <w:rsid w:val="00BC08B9"/>
    <w:rsid w:val="00BF70A6"/>
    <w:rsid w:val="00C02851"/>
    <w:rsid w:val="00C21CF5"/>
    <w:rsid w:val="00C27610"/>
    <w:rsid w:val="00C30427"/>
    <w:rsid w:val="00C41564"/>
    <w:rsid w:val="00CA122A"/>
    <w:rsid w:val="00CB3187"/>
    <w:rsid w:val="00D058F1"/>
    <w:rsid w:val="00D84ED5"/>
    <w:rsid w:val="00D8638F"/>
    <w:rsid w:val="00D943CE"/>
    <w:rsid w:val="00DC3309"/>
    <w:rsid w:val="00E217B7"/>
    <w:rsid w:val="00E3371C"/>
    <w:rsid w:val="00E35C21"/>
    <w:rsid w:val="00E35FF8"/>
    <w:rsid w:val="00E529B7"/>
    <w:rsid w:val="00E5773C"/>
    <w:rsid w:val="00E71AA5"/>
    <w:rsid w:val="00E80EF6"/>
    <w:rsid w:val="00E95598"/>
    <w:rsid w:val="00EA1FC3"/>
    <w:rsid w:val="00EA3964"/>
    <w:rsid w:val="00EA6679"/>
    <w:rsid w:val="00EB3182"/>
    <w:rsid w:val="00EC1E73"/>
    <w:rsid w:val="00EC426F"/>
    <w:rsid w:val="00EC5D56"/>
    <w:rsid w:val="00ED572F"/>
    <w:rsid w:val="00EE04FC"/>
    <w:rsid w:val="00EF06BE"/>
    <w:rsid w:val="00F25ED0"/>
    <w:rsid w:val="00F30FFE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1332</Words>
  <Characters>7993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8T12:30:00Z</cp:lastPrinted>
  <dcterms:created xsi:type="dcterms:W3CDTF">2017-02-03T10:42:00Z</dcterms:created>
  <dcterms:modified xsi:type="dcterms:W3CDTF">2023-03-08T12:30:00Z</dcterms:modified>
</cp:coreProperties>
</file>